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466"/>
        <w:gridCol w:w="1701"/>
        <w:gridCol w:w="1701"/>
        <w:gridCol w:w="1487"/>
        <w:gridCol w:w="1984"/>
      </w:tblGrid>
      <w:tr w:rsidR="00E225F3" w:rsidRPr="003D0F77" w:rsidTr="00267968">
        <w:trPr>
          <w:trHeight w:val="1622"/>
          <w:jc w:val="center"/>
        </w:trPr>
        <w:tc>
          <w:tcPr>
            <w:tcW w:w="1838" w:type="dxa"/>
            <w:vAlign w:val="center"/>
          </w:tcPr>
          <w:p w:rsidR="00E225F3" w:rsidRPr="003D0F77" w:rsidRDefault="00B744B4" w:rsidP="001F44F8">
            <w:pPr>
              <w:pStyle w:val="Stopka"/>
              <w:spacing w:before="40" w:after="4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</w:rPr>
              <w:drawing>
                <wp:inline distT="0" distB="0" distL="0" distR="0">
                  <wp:extent cx="923925" cy="1200150"/>
                  <wp:effectExtent l="0" t="0" r="9525" b="0"/>
                  <wp:docPr id="1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gridSpan w:val="4"/>
            <w:vAlign w:val="center"/>
          </w:tcPr>
          <w:p w:rsidR="00E225F3" w:rsidRPr="003D0F77" w:rsidRDefault="00E225F3" w:rsidP="007A7931">
            <w:pPr>
              <w:pStyle w:val="Stopka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D0F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Politechnika Wrocławska </w:t>
            </w:r>
          </w:p>
          <w:p w:rsidR="00E225F3" w:rsidRPr="003D0F77" w:rsidRDefault="005D2F3B" w:rsidP="007A7931">
            <w:pPr>
              <w:pStyle w:val="Nagwek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D0F7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dział Budownictwa Lądowego i Wodnego</w:t>
            </w:r>
          </w:p>
          <w:p w:rsidR="00E225F3" w:rsidRPr="003D0F77" w:rsidRDefault="00E225F3" w:rsidP="007A7931">
            <w:pPr>
              <w:pStyle w:val="Stopka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E225F3" w:rsidRPr="003D0F77" w:rsidRDefault="00E225F3" w:rsidP="007A7931">
            <w:pPr>
              <w:pStyle w:val="Stopka"/>
              <w:jc w:val="center"/>
              <w:rPr>
                <w:rFonts w:ascii="Arial" w:hAnsi="Arial" w:cs="Arial"/>
                <w:b/>
                <w:lang w:eastAsia="en-US"/>
              </w:rPr>
            </w:pPr>
            <w:r w:rsidRPr="003D0F77">
              <w:rPr>
                <w:rFonts w:ascii="Arial" w:hAnsi="Arial" w:cs="Arial"/>
                <w:b/>
                <w:lang w:eastAsia="en-US"/>
              </w:rPr>
              <w:t>PROTOKÓŁ KOMISJI EGZAMINU DYPLOMOWEGO</w:t>
            </w:r>
          </w:p>
          <w:p w:rsidR="00E225F3" w:rsidRPr="003D0F77" w:rsidRDefault="00E225F3" w:rsidP="007A7931">
            <w:pPr>
              <w:pStyle w:val="Stopka"/>
              <w:rPr>
                <w:rFonts w:ascii="Arial" w:hAnsi="Arial" w:cs="Arial"/>
                <w:b/>
                <w:sz w:val="20"/>
                <w:lang w:eastAsia="en-US"/>
              </w:rPr>
            </w:pPr>
          </w:p>
          <w:p w:rsidR="00E225F3" w:rsidRPr="003D0F77" w:rsidRDefault="00B15088" w:rsidP="00522757">
            <w:pPr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z dnia </w:t>
            </w:r>
            <w:r w:rsidR="00522757">
              <w:rPr>
                <w:rFonts w:ascii="Arial" w:hAnsi="Arial" w:cs="Arial"/>
                <w:b/>
                <w:sz w:val="18"/>
              </w:rPr>
              <w:t>…………………………..</w:t>
            </w:r>
          </w:p>
        </w:tc>
        <w:tc>
          <w:tcPr>
            <w:tcW w:w="1984" w:type="dxa"/>
            <w:vAlign w:val="center"/>
          </w:tcPr>
          <w:p w:rsidR="00E225F3" w:rsidRPr="003D0F77" w:rsidRDefault="00B744B4" w:rsidP="00E76826">
            <w:pPr>
              <w:spacing w:before="120" w:line="257" w:lineRule="auto"/>
              <w:ind w:left="357" w:hanging="357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eastAsia="pl-PL"/>
              </w:rPr>
              <w:drawing>
                <wp:inline distT="0" distB="0" distL="0" distR="0">
                  <wp:extent cx="933450" cy="1085850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5F3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0177" w:type="dxa"/>
            <w:gridSpan w:val="6"/>
            <w:tcBorders>
              <w:bottom w:val="single" w:sz="4" w:space="0" w:color="auto"/>
            </w:tcBorders>
            <w:vAlign w:val="center"/>
          </w:tcPr>
          <w:p w:rsidR="00E225F3" w:rsidRDefault="00522757" w:rsidP="005227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.</w:t>
            </w:r>
          </w:p>
          <w:p w:rsidR="00522757" w:rsidRPr="003D0F77" w:rsidRDefault="00522757" w:rsidP="0052275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5379B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65" w:rsidRPr="003D0F77" w:rsidRDefault="00452165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>Imię</w:t>
            </w:r>
            <w:r w:rsidR="00A26333" w:rsidRPr="003D0F77">
              <w:rPr>
                <w:rFonts w:ascii="Arial" w:hAnsi="Arial" w:cs="Arial"/>
                <w:b/>
                <w:sz w:val="18"/>
                <w:szCs w:val="20"/>
              </w:rPr>
              <w:t>/imiona</w:t>
            </w: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 i nazwisko dyplomanta:</w:t>
            </w:r>
            <w:r w:rsidR="00F40445" w:rsidRPr="003D0F77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 w:rsidR="009F50E1" w:rsidRPr="003D0F77">
              <w:rPr>
                <w:rFonts w:ascii="Arial" w:hAnsi="Arial" w:cs="Arial"/>
                <w:sz w:val="18"/>
                <w:szCs w:val="20"/>
              </w:rPr>
              <w:t xml:space="preserve">  </w:t>
            </w:r>
          </w:p>
        </w:tc>
      </w:tr>
      <w:tr w:rsidR="003B31BC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BC" w:rsidRPr="003D0F77" w:rsidRDefault="00A00192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Numer albumu: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BC" w:rsidRPr="003D0F77" w:rsidRDefault="00A00192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Imię ojca:  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BC" w:rsidRPr="003D0F77" w:rsidRDefault="00A00192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>Imię matki:</w:t>
            </w:r>
            <w:r w:rsidR="005D2F3B" w:rsidRPr="003D0F7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DF24FC" w:rsidRPr="003D0F77" w:rsidTr="00243AB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8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C" w:rsidRPr="003D0F77" w:rsidRDefault="00A00192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Data urodzenia: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C" w:rsidRPr="003D0F77" w:rsidRDefault="00767EBD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>Miejsce urodzenia:</w:t>
            </w:r>
            <w:r w:rsidR="005D2F3B" w:rsidRPr="003D0F7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FC" w:rsidRPr="003D0F77" w:rsidRDefault="00767EBD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>Data immatrykulacji:</w:t>
            </w:r>
            <w:r w:rsidR="00B1252D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767EBD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D" w:rsidRPr="003D0F77" w:rsidRDefault="00767EBD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Poziom studiów: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D" w:rsidRPr="003D0F77" w:rsidRDefault="00767EBD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>Forma studiów:</w:t>
            </w:r>
            <w:r w:rsidR="003324B5" w:rsidRPr="003D0F77">
              <w:t xml:space="preserve"> 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D" w:rsidRPr="003D0F77" w:rsidRDefault="00767EBD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 Profil studiów</w:t>
            </w:r>
            <w:r w:rsidR="00C13F18" w:rsidRPr="003D0F77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5D2F3B" w:rsidRPr="003D0F7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  <w:tr w:rsidR="00B10797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7" w:rsidRPr="003D0F77" w:rsidRDefault="00B10797" w:rsidP="002E3D33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Kierunek: </w:t>
            </w:r>
            <w:r w:rsidR="005D2F3B" w:rsidRPr="003D0F77">
              <w:rPr>
                <w:rFonts w:ascii="Arial" w:hAnsi="Arial" w:cs="Arial"/>
                <w:sz w:val="18"/>
              </w:rPr>
              <w:t>budownictwo</w:t>
            </w: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97" w:rsidRPr="003D0F77" w:rsidRDefault="00B10797" w:rsidP="00522757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Specjalność: </w:t>
            </w:r>
          </w:p>
        </w:tc>
      </w:tr>
      <w:tr w:rsidR="00767EBD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10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D" w:rsidRPr="003D0F77" w:rsidRDefault="00767EBD" w:rsidP="00522757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0F77">
              <w:rPr>
                <w:rFonts w:ascii="Arial" w:hAnsi="Arial" w:cs="Arial"/>
                <w:b/>
                <w:sz w:val="18"/>
                <w:szCs w:val="18"/>
              </w:rPr>
              <w:t>Tytuł pracy dyplomowej:</w:t>
            </w:r>
            <w:r w:rsidR="006A5F61" w:rsidRPr="003D0F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67EBD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D" w:rsidRPr="003D0F77" w:rsidRDefault="00C13F18" w:rsidP="00522757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0F77">
              <w:rPr>
                <w:rFonts w:ascii="Arial" w:hAnsi="Arial" w:cs="Arial"/>
                <w:b/>
                <w:sz w:val="18"/>
                <w:szCs w:val="18"/>
              </w:rPr>
              <w:t xml:space="preserve">Opiekun pracy dyplomowej: 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EBD" w:rsidRPr="003D0F77" w:rsidRDefault="00103EE0" w:rsidP="00767EBD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Recenzent pracy dyplomowej: </w:t>
            </w:r>
            <w:r w:rsidRPr="003D0F7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143EDD" w:rsidRPr="003D0F77" w:rsidTr="00267968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3"/>
          <w:jc w:val="center"/>
        </w:trPr>
        <w:tc>
          <w:tcPr>
            <w:tcW w:w="5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D" w:rsidRPr="003D0F77" w:rsidRDefault="00143EDD" w:rsidP="0055691F">
            <w:pPr>
              <w:spacing w:before="6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D0F77">
              <w:rPr>
                <w:rFonts w:ascii="Arial" w:hAnsi="Arial" w:cs="Arial"/>
                <w:b/>
                <w:sz w:val="18"/>
                <w:szCs w:val="18"/>
              </w:rPr>
              <w:t>Ocena opiekuna:</w:t>
            </w:r>
            <w:r w:rsidR="0055691F" w:rsidRPr="003D0F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DD" w:rsidRPr="003D0F77" w:rsidRDefault="00103EE0" w:rsidP="00767EBD">
            <w:pPr>
              <w:spacing w:before="60" w:after="0"/>
              <w:rPr>
                <w:rFonts w:ascii="Arial" w:hAnsi="Arial" w:cs="Arial"/>
                <w:sz w:val="18"/>
                <w:szCs w:val="20"/>
              </w:rPr>
            </w:pP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Ocena recenzenta: </w:t>
            </w:r>
            <w:r w:rsidRPr="003D0F7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7A7931" w:rsidRPr="003D0F77" w:rsidRDefault="007A7931" w:rsidP="001B260E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1B260E">
              <w:rPr>
                <w:rFonts w:ascii="Arial" w:hAnsi="Arial" w:cs="Arial"/>
                <w:b/>
                <w:sz w:val="18"/>
                <w:szCs w:val="18"/>
              </w:rPr>
              <w:t xml:space="preserve">Ocena </w:t>
            </w:r>
            <w:r w:rsidR="001B260E" w:rsidRPr="001B260E">
              <w:rPr>
                <w:rFonts w:ascii="Arial" w:hAnsi="Arial" w:cs="Arial"/>
                <w:b/>
                <w:sz w:val="18"/>
                <w:szCs w:val="18"/>
              </w:rPr>
              <w:t>dodatkowego</w:t>
            </w:r>
            <w:r w:rsidR="001B260E" w:rsidRPr="001B260E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  <w:r w:rsidRPr="001B260E">
              <w:rPr>
                <w:rFonts w:ascii="Arial" w:hAnsi="Arial" w:cs="Arial"/>
                <w:b/>
                <w:sz w:val="18"/>
                <w:szCs w:val="18"/>
              </w:rPr>
              <w:t>recenzenta</w:t>
            </w:r>
            <w:r w:rsidRPr="003D0F77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r w:rsidR="00EC6BC0" w:rsidRPr="003D0F77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:rsidR="00E225F3" w:rsidRPr="003D0F77" w:rsidRDefault="00E225F3" w:rsidP="006B3884">
      <w:pPr>
        <w:spacing w:after="0" w:line="240" w:lineRule="auto"/>
        <w:rPr>
          <w:rFonts w:ascii="Arial" w:hAnsi="Arial" w:cs="Arial"/>
          <w:b/>
          <w:szCs w:val="28"/>
        </w:rPr>
      </w:pPr>
    </w:p>
    <w:tbl>
      <w:tblPr>
        <w:tblW w:w="4942" w:type="pct"/>
        <w:jc w:val="center"/>
        <w:tblInd w:w="-4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C13F18" w:rsidRPr="003D0F77" w:rsidTr="00522757">
        <w:trPr>
          <w:trHeight w:val="2292"/>
          <w:jc w:val="center"/>
        </w:trPr>
        <w:tc>
          <w:tcPr>
            <w:tcW w:w="5000" w:type="pct"/>
            <w:vAlign w:val="center"/>
          </w:tcPr>
          <w:p w:rsidR="00C13F18" w:rsidRPr="003D0F77" w:rsidRDefault="00C13F18" w:rsidP="0019524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77">
              <w:rPr>
                <w:rFonts w:ascii="Arial" w:hAnsi="Arial" w:cs="Arial"/>
                <w:b/>
                <w:sz w:val="20"/>
                <w:szCs w:val="20"/>
              </w:rPr>
              <w:t>Komisja egzaminu dyplomowego w składzie:</w:t>
            </w:r>
          </w:p>
          <w:p w:rsidR="00936CCC" w:rsidRDefault="00936CCC" w:rsidP="00AA00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522757" w:rsidRDefault="00522757" w:rsidP="00AA00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522757" w:rsidRDefault="00522757" w:rsidP="00AA00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522757" w:rsidRDefault="00522757" w:rsidP="00AA00C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522757" w:rsidRDefault="00522757" w:rsidP="005227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522757" w:rsidRPr="00522757" w:rsidRDefault="00522757" w:rsidP="005227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DF28E2" w:rsidRPr="003D0F77" w:rsidRDefault="00DF28E2" w:rsidP="005D5D89">
            <w:pPr>
              <w:spacing w:after="0"/>
              <w:rPr>
                <w:rFonts w:ascii="Arial" w:hAnsi="Arial" w:cs="Arial"/>
                <w:b/>
                <w:sz w:val="4"/>
                <w:szCs w:val="20"/>
              </w:rPr>
            </w:pPr>
          </w:p>
        </w:tc>
      </w:tr>
    </w:tbl>
    <w:p w:rsidR="00E225F3" w:rsidRPr="003D0F77" w:rsidRDefault="00E225F3" w:rsidP="006B3884">
      <w:pPr>
        <w:spacing w:after="0" w:line="240" w:lineRule="auto"/>
        <w:rPr>
          <w:rFonts w:ascii="Arial" w:hAnsi="Arial" w:cs="Arial"/>
          <w:b/>
          <w:szCs w:val="28"/>
        </w:rPr>
      </w:pP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6686"/>
        <w:gridCol w:w="1404"/>
        <w:gridCol w:w="1481"/>
      </w:tblGrid>
      <w:tr w:rsidR="00F93363" w:rsidTr="00F93363">
        <w:trPr>
          <w:trHeight w:val="281"/>
          <w:jc w:val="center"/>
        </w:trPr>
        <w:tc>
          <w:tcPr>
            <w:tcW w:w="263" w:type="pct"/>
            <w:vAlign w:val="center"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004" w:type="pct"/>
            <w:gridSpan w:val="2"/>
            <w:vAlign w:val="center"/>
          </w:tcPr>
          <w:p w:rsidR="00F93363" w:rsidRDefault="00F93363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733" w:type="pct"/>
            <w:vAlign w:val="center"/>
            <w:hideMark/>
          </w:tcPr>
          <w:p w:rsidR="00F93363" w:rsidRDefault="00F93363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cena</w:t>
            </w:r>
          </w:p>
        </w:tc>
      </w:tr>
      <w:tr w:rsidR="00F93363" w:rsidTr="00F93363">
        <w:trPr>
          <w:trHeight w:val="281"/>
          <w:jc w:val="center"/>
        </w:trPr>
        <w:tc>
          <w:tcPr>
            <w:tcW w:w="263" w:type="pct"/>
            <w:vAlign w:val="center"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004" w:type="pct"/>
            <w:gridSpan w:val="2"/>
            <w:vAlign w:val="center"/>
            <w:hideMark/>
          </w:tcPr>
          <w:p w:rsidR="00F93363" w:rsidRDefault="00F93363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zentacja pracy dyplomowej</w:t>
            </w:r>
          </w:p>
        </w:tc>
        <w:tc>
          <w:tcPr>
            <w:tcW w:w="733" w:type="pct"/>
            <w:vAlign w:val="center"/>
          </w:tcPr>
          <w:p w:rsidR="00F93363" w:rsidRDefault="00F93363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93363" w:rsidTr="00F93363">
        <w:trPr>
          <w:trHeight w:val="281"/>
          <w:jc w:val="center"/>
        </w:trPr>
        <w:tc>
          <w:tcPr>
            <w:tcW w:w="263" w:type="pct"/>
            <w:vAlign w:val="center"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4004" w:type="pct"/>
            <w:gridSpan w:val="2"/>
            <w:vAlign w:val="center"/>
            <w:hideMark/>
          </w:tcPr>
          <w:p w:rsidR="00F93363" w:rsidRDefault="00F93363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ytania/zagadnienia zadane przez Komisję</w:t>
            </w:r>
          </w:p>
        </w:tc>
        <w:tc>
          <w:tcPr>
            <w:tcW w:w="733" w:type="pct"/>
            <w:vAlign w:val="center"/>
          </w:tcPr>
          <w:p w:rsidR="00F93363" w:rsidRDefault="00F93363">
            <w:pPr>
              <w:spacing w:before="60"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F93363" w:rsidTr="00F93363">
        <w:trPr>
          <w:trHeight w:hRule="exact" w:val="553"/>
          <w:jc w:val="center"/>
        </w:trPr>
        <w:tc>
          <w:tcPr>
            <w:tcW w:w="263" w:type="pct"/>
            <w:vAlign w:val="center"/>
            <w:hideMark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4004" w:type="pct"/>
            <w:gridSpan w:val="2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733" w:type="pct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93363" w:rsidTr="00F93363">
        <w:trPr>
          <w:trHeight w:hRule="exact" w:val="561"/>
          <w:jc w:val="center"/>
        </w:trPr>
        <w:tc>
          <w:tcPr>
            <w:tcW w:w="263" w:type="pct"/>
            <w:vAlign w:val="center"/>
            <w:hideMark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2.</w:t>
            </w:r>
          </w:p>
        </w:tc>
        <w:tc>
          <w:tcPr>
            <w:tcW w:w="4004" w:type="pct"/>
            <w:gridSpan w:val="2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733" w:type="pct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93363" w:rsidTr="00F93363">
        <w:trPr>
          <w:trHeight w:hRule="exact" w:val="568"/>
          <w:jc w:val="center"/>
        </w:trPr>
        <w:tc>
          <w:tcPr>
            <w:tcW w:w="263" w:type="pct"/>
            <w:vAlign w:val="center"/>
            <w:hideMark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3.</w:t>
            </w:r>
          </w:p>
        </w:tc>
        <w:tc>
          <w:tcPr>
            <w:tcW w:w="4004" w:type="pct"/>
            <w:gridSpan w:val="2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733" w:type="pct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93363" w:rsidTr="00F93363">
        <w:trPr>
          <w:trHeight w:val="360"/>
          <w:jc w:val="center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  <w:hideMark/>
          </w:tcPr>
          <w:p w:rsidR="00F93363" w:rsidRDefault="00F93363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ładniki oceny końcowej:</w:t>
            </w:r>
          </w:p>
        </w:tc>
      </w:tr>
      <w:tr w:rsidR="00F93363" w:rsidTr="00F93363">
        <w:trPr>
          <w:trHeight w:val="383"/>
          <w:jc w:val="center"/>
        </w:trPr>
        <w:tc>
          <w:tcPr>
            <w:tcW w:w="4267" w:type="pct"/>
            <w:gridSpan w:val="3"/>
            <w:tcBorders>
              <w:right w:val="double" w:sz="4" w:space="0" w:color="auto"/>
            </w:tcBorders>
            <w:vAlign w:val="center"/>
            <w:hideMark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  <w:t>Ocena z egzaminu dyplomowego (</w:t>
            </w:r>
            <w:proofErr w:type="spellStart"/>
            <w:r>
              <w:rPr>
                <w:rFonts w:ascii="Arial" w:hAnsi="Arial" w:cs="Arial"/>
                <w:b/>
                <w:sz w:val="18"/>
                <w:szCs w:val="20"/>
              </w:rPr>
              <w:t>O</w:t>
            </w:r>
            <w:r>
              <w:rPr>
                <w:rFonts w:ascii="Arial" w:hAnsi="Arial" w:cs="Arial"/>
                <w:b/>
                <w:sz w:val="18"/>
                <w:szCs w:val="20"/>
              </w:rPr>
              <w:softHyphen/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363" w:rsidTr="00F93363">
        <w:trPr>
          <w:trHeight w:val="383"/>
          <w:jc w:val="center"/>
        </w:trPr>
        <w:tc>
          <w:tcPr>
            <w:tcW w:w="4267" w:type="pct"/>
            <w:gridSpan w:val="3"/>
            <w:tcBorders>
              <w:right w:val="double" w:sz="4" w:space="0" w:color="auto"/>
            </w:tcBorders>
            <w:vAlign w:val="center"/>
            <w:hideMark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  <w:t>Ocena z pracy dyplomowej (O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d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): </w:t>
            </w:r>
          </w:p>
        </w:tc>
        <w:tc>
          <w:tcPr>
            <w:tcW w:w="733" w:type="pct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F93363" w:rsidRDefault="00F93363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</w:p>
        </w:tc>
      </w:tr>
      <w:tr w:rsidR="00F93363" w:rsidTr="00F93363">
        <w:trPr>
          <w:trHeight w:val="383"/>
          <w:jc w:val="center"/>
        </w:trPr>
        <w:tc>
          <w:tcPr>
            <w:tcW w:w="4267" w:type="pct"/>
            <w:gridSpan w:val="3"/>
            <w:tcBorders>
              <w:right w:val="double" w:sz="4" w:space="0" w:color="auto"/>
            </w:tcBorders>
            <w:vAlign w:val="center"/>
            <w:hideMark/>
          </w:tcPr>
          <w:p w:rsidR="00F93363" w:rsidRDefault="00F93363">
            <w:pPr>
              <w:spacing w:before="60"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  <w:t>Ocena średnia z przebiegu studiów (O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s</w:t>
            </w:r>
            <w:r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  <w:p w:rsidR="00F93363" w:rsidRDefault="00F93363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okrąglenie do </w:t>
            </w:r>
            <w:r w:rsidR="00267FFA">
              <w:rPr>
                <w:rFonts w:ascii="Arial" w:hAnsi="Arial" w:cs="Arial"/>
                <w:sz w:val="18"/>
                <w:szCs w:val="18"/>
              </w:rPr>
              <w:t xml:space="preserve">trzeciego </w:t>
            </w:r>
            <w:r>
              <w:rPr>
                <w:rFonts w:ascii="Arial" w:hAnsi="Arial" w:cs="Arial"/>
                <w:sz w:val="18"/>
                <w:szCs w:val="18"/>
              </w:rPr>
              <w:t>miejsca po przecinku, 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53"/>
            </w:r>
            <w:r w:rsidR="006474B0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6474B0">
              <w:rPr>
                <w:rFonts w:ascii="Arial" w:hAnsi="Arial" w:cs="Arial"/>
                <w:sz w:val="18"/>
                <w:szCs w:val="18"/>
              </w:rPr>
              <w:t>ocena</w:t>
            </w:r>
            <w:r w:rsidR="006474B0" w:rsidRPr="006474B0">
              <w:rPr>
                <w:rFonts w:ascii="Arial" w:hAnsi="Arial" w:cs="Arial"/>
                <w:sz w:val="18"/>
                <w:szCs w:val="18"/>
                <w:vertAlign w:val="superscript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punk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CTS)</w:t>
            </w:r>
            <w:r>
              <w:rPr>
                <w:rFonts w:ascii="Arial" w:hAnsi="Arial" w:cs="Arial"/>
                <w:sz w:val="18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16"/>
                <w:vertAlign w:val="sub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Symbol" w:char="F053"/>
            </w:r>
            <w:r>
              <w:rPr>
                <w:rFonts w:ascii="Arial" w:hAnsi="Arial" w:cs="Arial"/>
                <w:sz w:val="18"/>
                <w:szCs w:val="18"/>
              </w:rPr>
              <w:t>(punkty ECTS)</w:t>
            </w:r>
          </w:p>
        </w:tc>
        <w:tc>
          <w:tcPr>
            <w:tcW w:w="733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93363" w:rsidRDefault="00F93363" w:rsidP="0052275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363" w:rsidTr="00F93363">
        <w:trPr>
          <w:trHeight w:val="383"/>
          <w:jc w:val="center"/>
        </w:trPr>
        <w:tc>
          <w:tcPr>
            <w:tcW w:w="4267" w:type="pct"/>
            <w:gridSpan w:val="3"/>
            <w:tcBorders>
              <w:right w:val="double" w:sz="4" w:space="0" w:color="auto"/>
            </w:tcBorders>
            <w:vAlign w:val="center"/>
            <w:hideMark/>
          </w:tcPr>
          <w:p w:rsidR="00F93363" w:rsidRDefault="00F93363">
            <w:pPr>
              <w:spacing w:before="60" w:after="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  <w:t>Ocena końcowa za studia (O</w:t>
            </w:r>
            <w:r>
              <w:rPr>
                <w:rFonts w:ascii="Arial" w:hAnsi="Arial" w:cs="Arial"/>
                <w:b/>
                <w:sz w:val="18"/>
                <w:szCs w:val="20"/>
                <w:vertAlign w:val="subscript"/>
              </w:rPr>
              <w:t>k</w:t>
            </w:r>
            <w:r>
              <w:rPr>
                <w:rFonts w:ascii="Arial" w:hAnsi="Arial" w:cs="Arial"/>
                <w:b/>
                <w:sz w:val="18"/>
                <w:szCs w:val="20"/>
              </w:rPr>
              <w:t>):</w:t>
            </w:r>
          </w:p>
          <w:p w:rsidR="00F93363" w:rsidRDefault="00F9336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zaokrąglenie do </w:t>
            </w:r>
            <w:r w:rsidR="00267FFA">
              <w:rPr>
                <w:rFonts w:ascii="Arial" w:hAnsi="Arial" w:cs="Arial"/>
                <w:sz w:val="18"/>
                <w:szCs w:val="18"/>
              </w:rPr>
              <w:t xml:space="preserve">trzeciego </w:t>
            </w:r>
            <w:r>
              <w:rPr>
                <w:rFonts w:ascii="Arial" w:hAnsi="Arial" w:cs="Arial"/>
                <w:sz w:val="18"/>
                <w:szCs w:val="18"/>
              </w:rPr>
              <w:t>miejsca po przecinku, 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 xml:space="preserve"> = (0,6·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s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0,2·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d</w:t>
            </w:r>
            <w:r>
              <w:rPr>
                <w:rFonts w:ascii="Arial" w:hAnsi="Arial" w:cs="Arial"/>
                <w:sz w:val="18"/>
                <w:szCs w:val="20"/>
              </w:rPr>
              <w:t>+</w:t>
            </w:r>
            <w:r>
              <w:rPr>
                <w:rFonts w:ascii="Arial" w:hAnsi="Arial" w:cs="Arial"/>
                <w:sz w:val="18"/>
                <w:szCs w:val="18"/>
              </w:rPr>
              <w:t>0,2·O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93363" w:rsidRDefault="00F93363">
            <w:pPr>
              <w:spacing w:after="0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F93363" w:rsidTr="00F93363">
        <w:trPr>
          <w:trHeight w:val="499"/>
          <w:jc w:val="center"/>
        </w:trPr>
        <w:tc>
          <w:tcPr>
            <w:tcW w:w="3572" w:type="pct"/>
            <w:gridSpan w:val="2"/>
            <w:tcBorders>
              <w:right w:val="double" w:sz="4" w:space="0" w:color="auto"/>
            </w:tcBorders>
            <w:vAlign w:val="center"/>
            <w:hideMark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Ostateczny wynik studiów </w:t>
            </w:r>
            <w:r>
              <w:rPr>
                <w:rFonts w:ascii="Arial" w:hAnsi="Arial" w:cs="Arial"/>
                <w:sz w:val="18"/>
                <w:szCs w:val="18"/>
              </w:rPr>
              <w:t>(słownie):</w:t>
            </w:r>
          </w:p>
        </w:tc>
        <w:tc>
          <w:tcPr>
            <w:tcW w:w="1428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93363" w:rsidRDefault="00F93363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93363" w:rsidRDefault="00F93363" w:rsidP="00522757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Zgodnie z § </w:t>
      </w:r>
      <w:r w:rsidR="00522757">
        <w:rPr>
          <w:rFonts w:ascii="Arial" w:hAnsi="Arial" w:cs="Arial"/>
          <w:sz w:val="18"/>
          <w:szCs w:val="20"/>
        </w:rPr>
        <w:t>……..</w:t>
      </w:r>
      <w:r>
        <w:rPr>
          <w:rFonts w:ascii="Arial" w:hAnsi="Arial" w:cs="Arial"/>
          <w:sz w:val="18"/>
          <w:szCs w:val="20"/>
        </w:rPr>
        <w:t xml:space="preserve"> Regulaminu studiów wyższych w Politechnice Wrocławskiej (ZW </w:t>
      </w:r>
      <w:r w:rsidR="00522757">
        <w:rPr>
          <w:rFonts w:ascii="Arial" w:hAnsi="Arial" w:cs="Arial"/>
          <w:sz w:val="18"/>
          <w:szCs w:val="20"/>
        </w:rPr>
        <w:t>………</w:t>
      </w:r>
      <w:r>
        <w:rPr>
          <w:rFonts w:ascii="Arial" w:hAnsi="Arial" w:cs="Arial"/>
          <w:sz w:val="18"/>
          <w:szCs w:val="20"/>
        </w:rPr>
        <w:t xml:space="preserve">),  Komisja egzaminu dyplomowego jednomyślnie/większością głosów* uznała, że </w:t>
      </w:r>
      <w:r>
        <w:rPr>
          <w:rFonts w:ascii="Arial" w:hAnsi="Arial" w:cs="Arial"/>
          <w:sz w:val="18"/>
          <w:szCs w:val="18"/>
        </w:rPr>
        <w:t>Pan</w:t>
      </w:r>
      <w:r w:rsidR="00522757">
        <w:rPr>
          <w:rFonts w:ascii="Arial" w:hAnsi="Arial" w:cs="Arial"/>
          <w:sz w:val="18"/>
          <w:szCs w:val="18"/>
        </w:rPr>
        <w:t xml:space="preserve">/Pani ………… </w:t>
      </w:r>
      <w:r>
        <w:rPr>
          <w:rFonts w:ascii="Arial" w:hAnsi="Arial" w:cs="Arial"/>
          <w:b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18"/>
        </w:rPr>
        <w:t>złożył</w:t>
      </w:r>
      <w:r w:rsidR="0052275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20"/>
        </w:rPr>
        <w:t xml:space="preserve"> egzamin dyplomowy z wynikiem </w:t>
      </w:r>
      <w:r>
        <w:rPr>
          <w:rFonts w:ascii="Arial" w:hAnsi="Arial" w:cs="Arial"/>
          <w:b/>
          <w:sz w:val="18"/>
          <w:szCs w:val="20"/>
        </w:rPr>
        <w:t>……………………………</w:t>
      </w:r>
      <w:r>
        <w:rPr>
          <w:rFonts w:ascii="Arial" w:hAnsi="Arial" w:cs="Arial"/>
          <w:sz w:val="18"/>
          <w:szCs w:val="20"/>
        </w:rPr>
        <w:t xml:space="preserve"> (</w:t>
      </w:r>
      <w:proofErr w:type="spellStart"/>
      <w:r>
        <w:rPr>
          <w:rFonts w:ascii="Arial" w:hAnsi="Arial" w:cs="Arial"/>
          <w:sz w:val="18"/>
          <w:szCs w:val="20"/>
        </w:rPr>
        <w:t>O</w:t>
      </w:r>
      <w:r>
        <w:rPr>
          <w:rFonts w:ascii="Arial" w:hAnsi="Arial" w:cs="Arial"/>
          <w:sz w:val="18"/>
          <w:szCs w:val="20"/>
          <w:vertAlign w:val="subscript"/>
        </w:rPr>
        <w:t>e</w:t>
      </w:r>
      <w:proofErr w:type="spellEnd"/>
      <w:r>
        <w:rPr>
          <w:rFonts w:ascii="Arial" w:hAnsi="Arial" w:cs="Arial"/>
          <w:sz w:val="18"/>
          <w:szCs w:val="20"/>
        </w:rPr>
        <w:t xml:space="preserve">) i </w:t>
      </w:r>
      <w:r>
        <w:rPr>
          <w:rFonts w:ascii="Arial" w:hAnsi="Arial" w:cs="Arial"/>
          <w:sz w:val="18"/>
          <w:szCs w:val="18"/>
        </w:rPr>
        <w:t>uzyskał</w:t>
      </w:r>
      <w:r w:rsidR="0052275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b/>
          <w:sz w:val="18"/>
          <w:szCs w:val="20"/>
        </w:rPr>
        <w:t xml:space="preserve">tytuł zawodowy: </w:t>
      </w:r>
      <w:r w:rsidR="00522757">
        <w:rPr>
          <w:rFonts w:ascii="Arial" w:hAnsi="Arial" w:cs="Arial"/>
          <w:sz w:val="18"/>
          <w:szCs w:val="20"/>
        </w:rPr>
        <w:t>…………………..</w:t>
      </w:r>
      <w:r>
        <w:rPr>
          <w:rFonts w:ascii="Arial" w:hAnsi="Arial" w:cs="Arial"/>
          <w:sz w:val="18"/>
          <w:szCs w:val="20"/>
        </w:rPr>
        <w:t xml:space="preserve"> / nie </w:t>
      </w:r>
      <w:r>
        <w:rPr>
          <w:rFonts w:ascii="Arial" w:hAnsi="Arial" w:cs="Arial"/>
          <w:sz w:val="18"/>
          <w:szCs w:val="18"/>
        </w:rPr>
        <w:t>uzyskał</w:t>
      </w:r>
      <w:r w:rsidR="0052275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20"/>
        </w:rPr>
        <w:t xml:space="preserve">tytułu zawodowego*.  </w:t>
      </w:r>
    </w:p>
    <w:p w:rsidR="00F93363" w:rsidRDefault="00F93363" w:rsidP="00F93363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F93363" w:rsidTr="00F93363">
        <w:tc>
          <w:tcPr>
            <w:tcW w:w="3410" w:type="dxa"/>
            <w:hideMark/>
          </w:tcPr>
          <w:p w:rsidR="00F93363" w:rsidRDefault="00F93363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y członków Komisji:</w:t>
            </w:r>
          </w:p>
        </w:tc>
        <w:tc>
          <w:tcPr>
            <w:tcW w:w="3411" w:type="dxa"/>
          </w:tcPr>
          <w:p w:rsidR="00F93363" w:rsidRDefault="00F93363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411" w:type="dxa"/>
            <w:hideMark/>
          </w:tcPr>
          <w:p w:rsidR="00F93363" w:rsidRDefault="00F93363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Podpis przewodniczącego Komisji:</w:t>
            </w:r>
          </w:p>
        </w:tc>
      </w:tr>
    </w:tbl>
    <w:p w:rsidR="00AA00CE" w:rsidRDefault="00522757" w:rsidP="000619C4">
      <w:pP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* niepotrzebne skreśli</w:t>
      </w:r>
    </w:p>
    <w:p w:rsidR="00AA00CE" w:rsidRPr="006E1E14" w:rsidRDefault="00AA00CE" w:rsidP="00522757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AA00CE" w:rsidRPr="006E1E14" w:rsidSect="000619C4">
      <w:pgSz w:w="11906" w:h="16838"/>
      <w:pgMar w:top="397" w:right="680" w:bottom="39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6A" w:rsidRDefault="00E8636A" w:rsidP="005F36CF">
      <w:pPr>
        <w:spacing w:after="0" w:line="240" w:lineRule="auto"/>
      </w:pPr>
      <w:r>
        <w:separator/>
      </w:r>
    </w:p>
  </w:endnote>
  <w:endnote w:type="continuationSeparator" w:id="0">
    <w:p w:rsidR="00E8636A" w:rsidRDefault="00E8636A" w:rsidP="005F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6A" w:rsidRDefault="00E8636A" w:rsidP="005F36CF">
      <w:pPr>
        <w:spacing w:after="0" w:line="240" w:lineRule="auto"/>
      </w:pPr>
      <w:r>
        <w:separator/>
      </w:r>
    </w:p>
  </w:footnote>
  <w:footnote w:type="continuationSeparator" w:id="0">
    <w:p w:rsidR="00E8636A" w:rsidRDefault="00E8636A" w:rsidP="005F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E47"/>
    <w:multiLevelType w:val="hybridMultilevel"/>
    <w:tmpl w:val="F48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744AE"/>
    <w:multiLevelType w:val="hybridMultilevel"/>
    <w:tmpl w:val="F48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CD1EF1"/>
    <w:multiLevelType w:val="hybridMultilevel"/>
    <w:tmpl w:val="F48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B444EA"/>
    <w:multiLevelType w:val="hybridMultilevel"/>
    <w:tmpl w:val="F48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6C36F1"/>
    <w:multiLevelType w:val="hybridMultilevel"/>
    <w:tmpl w:val="F48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AF4DF5"/>
    <w:multiLevelType w:val="hybridMultilevel"/>
    <w:tmpl w:val="F48A0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486"/>
    <w:rsid w:val="00004ACC"/>
    <w:rsid w:val="000113D7"/>
    <w:rsid w:val="00015412"/>
    <w:rsid w:val="00016FD1"/>
    <w:rsid w:val="00017FC0"/>
    <w:rsid w:val="00033DB6"/>
    <w:rsid w:val="000362C5"/>
    <w:rsid w:val="00040A8B"/>
    <w:rsid w:val="000470C8"/>
    <w:rsid w:val="0005491C"/>
    <w:rsid w:val="00055333"/>
    <w:rsid w:val="000619C4"/>
    <w:rsid w:val="00061E75"/>
    <w:rsid w:val="00077ADB"/>
    <w:rsid w:val="00084DB0"/>
    <w:rsid w:val="000915E9"/>
    <w:rsid w:val="000A2C99"/>
    <w:rsid w:val="000A2E68"/>
    <w:rsid w:val="000B1F82"/>
    <w:rsid w:val="000B3455"/>
    <w:rsid w:val="000C13D2"/>
    <w:rsid w:val="000C5DBB"/>
    <w:rsid w:val="000D2B6D"/>
    <w:rsid w:val="000D2CDA"/>
    <w:rsid w:val="000D4DD6"/>
    <w:rsid w:val="000F077D"/>
    <w:rsid w:val="000F746F"/>
    <w:rsid w:val="00103EE0"/>
    <w:rsid w:val="001073CA"/>
    <w:rsid w:val="00113724"/>
    <w:rsid w:val="00121FB3"/>
    <w:rsid w:val="0012449C"/>
    <w:rsid w:val="001257DE"/>
    <w:rsid w:val="00136AF3"/>
    <w:rsid w:val="00136B40"/>
    <w:rsid w:val="00137B55"/>
    <w:rsid w:val="00141988"/>
    <w:rsid w:val="00143EDD"/>
    <w:rsid w:val="0014427A"/>
    <w:rsid w:val="00153801"/>
    <w:rsid w:val="001600CF"/>
    <w:rsid w:val="00161EA5"/>
    <w:rsid w:val="00164B57"/>
    <w:rsid w:val="00164EE6"/>
    <w:rsid w:val="00173320"/>
    <w:rsid w:val="00177685"/>
    <w:rsid w:val="0018104B"/>
    <w:rsid w:val="001852AF"/>
    <w:rsid w:val="00185D2E"/>
    <w:rsid w:val="0019258E"/>
    <w:rsid w:val="00193FCA"/>
    <w:rsid w:val="00195243"/>
    <w:rsid w:val="00195A9E"/>
    <w:rsid w:val="00196BC9"/>
    <w:rsid w:val="001B2362"/>
    <w:rsid w:val="001B260E"/>
    <w:rsid w:val="001C5348"/>
    <w:rsid w:val="001D24F9"/>
    <w:rsid w:val="001D7AF3"/>
    <w:rsid w:val="001F44F8"/>
    <w:rsid w:val="001F735E"/>
    <w:rsid w:val="002056BC"/>
    <w:rsid w:val="002076E0"/>
    <w:rsid w:val="00213880"/>
    <w:rsid w:val="00214A3B"/>
    <w:rsid w:val="00243099"/>
    <w:rsid w:val="00243AB7"/>
    <w:rsid w:val="00243FF5"/>
    <w:rsid w:val="00250425"/>
    <w:rsid w:val="00253F11"/>
    <w:rsid w:val="00257224"/>
    <w:rsid w:val="00263592"/>
    <w:rsid w:val="00267968"/>
    <w:rsid w:val="00267FFA"/>
    <w:rsid w:val="00270779"/>
    <w:rsid w:val="002717E8"/>
    <w:rsid w:val="00275416"/>
    <w:rsid w:val="002763C8"/>
    <w:rsid w:val="002803EC"/>
    <w:rsid w:val="002820AE"/>
    <w:rsid w:val="00282DAD"/>
    <w:rsid w:val="002867CD"/>
    <w:rsid w:val="00292ADB"/>
    <w:rsid w:val="002958E0"/>
    <w:rsid w:val="002A056A"/>
    <w:rsid w:val="002A2756"/>
    <w:rsid w:val="002A3D2E"/>
    <w:rsid w:val="002A44AC"/>
    <w:rsid w:val="002A4E27"/>
    <w:rsid w:val="002A7314"/>
    <w:rsid w:val="002A731A"/>
    <w:rsid w:val="002B1540"/>
    <w:rsid w:val="002B660C"/>
    <w:rsid w:val="002B6D84"/>
    <w:rsid w:val="002D50EE"/>
    <w:rsid w:val="002D6D4A"/>
    <w:rsid w:val="002E2BD3"/>
    <w:rsid w:val="002E3D33"/>
    <w:rsid w:val="002E3DBA"/>
    <w:rsid w:val="002E574B"/>
    <w:rsid w:val="0030003E"/>
    <w:rsid w:val="00300DAA"/>
    <w:rsid w:val="00314A9A"/>
    <w:rsid w:val="0032204C"/>
    <w:rsid w:val="0032248A"/>
    <w:rsid w:val="00324139"/>
    <w:rsid w:val="00327CCC"/>
    <w:rsid w:val="0033020A"/>
    <w:rsid w:val="003324B5"/>
    <w:rsid w:val="0033390B"/>
    <w:rsid w:val="0033482D"/>
    <w:rsid w:val="00341D69"/>
    <w:rsid w:val="00344986"/>
    <w:rsid w:val="00353753"/>
    <w:rsid w:val="00353DAF"/>
    <w:rsid w:val="00354486"/>
    <w:rsid w:val="00367AFA"/>
    <w:rsid w:val="0037081D"/>
    <w:rsid w:val="003804EF"/>
    <w:rsid w:val="00381975"/>
    <w:rsid w:val="0038353A"/>
    <w:rsid w:val="003838FB"/>
    <w:rsid w:val="003840C9"/>
    <w:rsid w:val="00384BB8"/>
    <w:rsid w:val="0038542E"/>
    <w:rsid w:val="00392A5B"/>
    <w:rsid w:val="00393F32"/>
    <w:rsid w:val="003955EF"/>
    <w:rsid w:val="003A01C8"/>
    <w:rsid w:val="003A21F1"/>
    <w:rsid w:val="003B167D"/>
    <w:rsid w:val="003B2275"/>
    <w:rsid w:val="003B31BC"/>
    <w:rsid w:val="003B3285"/>
    <w:rsid w:val="003B766F"/>
    <w:rsid w:val="003D0F77"/>
    <w:rsid w:val="003D1F8D"/>
    <w:rsid w:val="003E3BA2"/>
    <w:rsid w:val="003E512F"/>
    <w:rsid w:val="003E70FA"/>
    <w:rsid w:val="003E72E5"/>
    <w:rsid w:val="003F6B47"/>
    <w:rsid w:val="0040078C"/>
    <w:rsid w:val="004044B0"/>
    <w:rsid w:val="00427D65"/>
    <w:rsid w:val="004334B9"/>
    <w:rsid w:val="00442715"/>
    <w:rsid w:val="004456D1"/>
    <w:rsid w:val="00446DD9"/>
    <w:rsid w:val="00452165"/>
    <w:rsid w:val="00452247"/>
    <w:rsid w:val="00466FD9"/>
    <w:rsid w:val="00471B5D"/>
    <w:rsid w:val="00487729"/>
    <w:rsid w:val="004A01F8"/>
    <w:rsid w:val="004A42B3"/>
    <w:rsid w:val="004B1E86"/>
    <w:rsid w:val="004B7246"/>
    <w:rsid w:val="004C045E"/>
    <w:rsid w:val="004C059F"/>
    <w:rsid w:val="004C13EB"/>
    <w:rsid w:val="004C72F5"/>
    <w:rsid w:val="004D7B45"/>
    <w:rsid w:val="005050B2"/>
    <w:rsid w:val="00511194"/>
    <w:rsid w:val="005131F5"/>
    <w:rsid w:val="00513A08"/>
    <w:rsid w:val="00522757"/>
    <w:rsid w:val="00552CB9"/>
    <w:rsid w:val="0055691F"/>
    <w:rsid w:val="005732FE"/>
    <w:rsid w:val="00585309"/>
    <w:rsid w:val="00586DF1"/>
    <w:rsid w:val="005A18D5"/>
    <w:rsid w:val="005A2256"/>
    <w:rsid w:val="005B385B"/>
    <w:rsid w:val="005B759B"/>
    <w:rsid w:val="005D2F3B"/>
    <w:rsid w:val="005D3867"/>
    <w:rsid w:val="005D3D49"/>
    <w:rsid w:val="005D5D89"/>
    <w:rsid w:val="005E0399"/>
    <w:rsid w:val="005E15A2"/>
    <w:rsid w:val="005F0C97"/>
    <w:rsid w:val="005F1B0C"/>
    <w:rsid w:val="005F36CF"/>
    <w:rsid w:val="005F5EF9"/>
    <w:rsid w:val="00603013"/>
    <w:rsid w:val="006121D8"/>
    <w:rsid w:val="00613749"/>
    <w:rsid w:val="0061669A"/>
    <w:rsid w:val="006228F8"/>
    <w:rsid w:val="00642735"/>
    <w:rsid w:val="006474B0"/>
    <w:rsid w:val="0066726E"/>
    <w:rsid w:val="006754CE"/>
    <w:rsid w:val="00680190"/>
    <w:rsid w:val="0068063F"/>
    <w:rsid w:val="00683035"/>
    <w:rsid w:val="00693259"/>
    <w:rsid w:val="00696F63"/>
    <w:rsid w:val="00697B33"/>
    <w:rsid w:val="006A5F61"/>
    <w:rsid w:val="006A655E"/>
    <w:rsid w:val="006B28F5"/>
    <w:rsid w:val="006B2B05"/>
    <w:rsid w:val="006B3884"/>
    <w:rsid w:val="006B39B0"/>
    <w:rsid w:val="006D3428"/>
    <w:rsid w:val="006E1E14"/>
    <w:rsid w:val="006E319B"/>
    <w:rsid w:val="006E7F05"/>
    <w:rsid w:val="006F72CD"/>
    <w:rsid w:val="006F7735"/>
    <w:rsid w:val="007020B0"/>
    <w:rsid w:val="00710220"/>
    <w:rsid w:val="007124BB"/>
    <w:rsid w:val="00714D4D"/>
    <w:rsid w:val="00717666"/>
    <w:rsid w:val="00717ECF"/>
    <w:rsid w:val="00723DDA"/>
    <w:rsid w:val="00725DE6"/>
    <w:rsid w:val="00734831"/>
    <w:rsid w:val="007427AB"/>
    <w:rsid w:val="00743CE1"/>
    <w:rsid w:val="0074506A"/>
    <w:rsid w:val="00750763"/>
    <w:rsid w:val="007523D6"/>
    <w:rsid w:val="007557D8"/>
    <w:rsid w:val="00760406"/>
    <w:rsid w:val="007633C4"/>
    <w:rsid w:val="00767EBD"/>
    <w:rsid w:val="00767FAB"/>
    <w:rsid w:val="00776C7F"/>
    <w:rsid w:val="00784DC2"/>
    <w:rsid w:val="00785014"/>
    <w:rsid w:val="0078696E"/>
    <w:rsid w:val="007A7496"/>
    <w:rsid w:val="007A7931"/>
    <w:rsid w:val="007A7C61"/>
    <w:rsid w:val="007B3280"/>
    <w:rsid w:val="007C457D"/>
    <w:rsid w:val="007C5B82"/>
    <w:rsid w:val="007C66A3"/>
    <w:rsid w:val="007D0379"/>
    <w:rsid w:val="007D5088"/>
    <w:rsid w:val="007E0623"/>
    <w:rsid w:val="007E708F"/>
    <w:rsid w:val="007F1440"/>
    <w:rsid w:val="007F792C"/>
    <w:rsid w:val="008055B1"/>
    <w:rsid w:val="0080580D"/>
    <w:rsid w:val="008119BC"/>
    <w:rsid w:val="008273B3"/>
    <w:rsid w:val="0082781B"/>
    <w:rsid w:val="008311AE"/>
    <w:rsid w:val="00831984"/>
    <w:rsid w:val="008334B0"/>
    <w:rsid w:val="00840E5C"/>
    <w:rsid w:val="008455F3"/>
    <w:rsid w:val="00857F29"/>
    <w:rsid w:val="00861860"/>
    <w:rsid w:val="008636BB"/>
    <w:rsid w:val="00870DF3"/>
    <w:rsid w:val="00875294"/>
    <w:rsid w:val="008817F4"/>
    <w:rsid w:val="00885317"/>
    <w:rsid w:val="008870BE"/>
    <w:rsid w:val="00890FDC"/>
    <w:rsid w:val="00892367"/>
    <w:rsid w:val="00892ED2"/>
    <w:rsid w:val="00893B05"/>
    <w:rsid w:val="008A51AB"/>
    <w:rsid w:val="008B047F"/>
    <w:rsid w:val="008C0084"/>
    <w:rsid w:val="008D0437"/>
    <w:rsid w:val="008D37FD"/>
    <w:rsid w:val="008E113F"/>
    <w:rsid w:val="00903121"/>
    <w:rsid w:val="00905BD9"/>
    <w:rsid w:val="00906C01"/>
    <w:rsid w:val="00913B0B"/>
    <w:rsid w:val="00927952"/>
    <w:rsid w:val="00931AA3"/>
    <w:rsid w:val="0093349E"/>
    <w:rsid w:val="009340B9"/>
    <w:rsid w:val="00935750"/>
    <w:rsid w:val="00936CCC"/>
    <w:rsid w:val="00936CF4"/>
    <w:rsid w:val="00941186"/>
    <w:rsid w:val="009516C2"/>
    <w:rsid w:val="00954F60"/>
    <w:rsid w:val="00955427"/>
    <w:rsid w:val="00956F10"/>
    <w:rsid w:val="009629F9"/>
    <w:rsid w:val="00967CA8"/>
    <w:rsid w:val="00972794"/>
    <w:rsid w:val="00975FB2"/>
    <w:rsid w:val="00981099"/>
    <w:rsid w:val="00984FF0"/>
    <w:rsid w:val="009864AA"/>
    <w:rsid w:val="0098677D"/>
    <w:rsid w:val="00987190"/>
    <w:rsid w:val="009A001B"/>
    <w:rsid w:val="009A1036"/>
    <w:rsid w:val="009A4F78"/>
    <w:rsid w:val="009C13BC"/>
    <w:rsid w:val="009C6223"/>
    <w:rsid w:val="009C62C0"/>
    <w:rsid w:val="009C7000"/>
    <w:rsid w:val="009D0F83"/>
    <w:rsid w:val="009E209F"/>
    <w:rsid w:val="009E29FE"/>
    <w:rsid w:val="009E548C"/>
    <w:rsid w:val="009E76DA"/>
    <w:rsid w:val="009F1217"/>
    <w:rsid w:val="009F50E1"/>
    <w:rsid w:val="00A00192"/>
    <w:rsid w:val="00A00CDA"/>
    <w:rsid w:val="00A07E1E"/>
    <w:rsid w:val="00A16AE8"/>
    <w:rsid w:val="00A17533"/>
    <w:rsid w:val="00A20483"/>
    <w:rsid w:val="00A26333"/>
    <w:rsid w:val="00A266C8"/>
    <w:rsid w:val="00A41175"/>
    <w:rsid w:val="00A5379B"/>
    <w:rsid w:val="00A54603"/>
    <w:rsid w:val="00A62C35"/>
    <w:rsid w:val="00A674ED"/>
    <w:rsid w:val="00A93AC8"/>
    <w:rsid w:val="00AA00CE"/>
    <w:rsid w:val="00AA1872"/>
    <w:rsid w:val="00AA2D4D"/>
    <w:rsid w:val="00AA4409"/>
    <w:rsid w:val="00AB7263"/>
    <w:rsid w:val="00AC3CB1"/>
    <w:rsid w:val="00AD0176"/>
    <w:rsid w:val="00AD688C"/>
    <w:rsid w:val="00AE4D5D"/>
    <w:rsid w:val="00AF0617"/>
    <w:rsid w:val="00AF0C78"/>
    <w:rsid w:val="00AF2899"/>
    <w:rsid w:val="00AF7C05"/>
    <w:rsid w:val="00B00A50"/>
    <w:rsid w:val="00B01C2C"/>
    <w:rsid w:val="00B07C93"/>
    <w:rsid w:val="00B10797"/>
    <w:rsid w:val="00B112EE"/>
    <w:rsid w:val="00B1252D"/>
    <w:rsid w:val="00B14666"/>
    <w:rsid w:val="00B147EE"/>
    <w:rsid w:val="00B15088"/>
    <w:rsid w:val="00B16863"/>
    <w:rsid w:val="00B16F70"/>
    <w:rsid w:val="00B260B0"/>
    <w:rsid w:val="00B30D32"/>
    <w:rsid w:val="00B314A5"/>
    <w:rsid w:val="00B332DF"/>
    <w:rsid w:val="00B3496C"/>
    <w:rsid w:val="00B361A6"/>
    <w:rsid w:val="00B4261E"/>
    <w:rsid w:val="00B43E94"/>
    <w:rsid w:val="00B50E61"/>
    <w:rsid w:val="00B530B6"/>
    <w:rsid w:val="00B549DE"/>
    <w:rsid w:val="00B56708"/>
    <w:rsid w:val="00B7093D"/>
    <w:rsid w:val="00B7383C"/>
    <w:rsid w:val="00B744B4"/>
    <w:rsid w:val="00B956F1"/>
    <w:rsid w:val="00B96A94"/>
    <w:rsid w:val="00B96FA4"/>
    <w:rsid w:val="00BA1848"/>
    <w:rsid w:val="00BB2640"/>
    <w:rsid w:val="00BB5256"/>
    <w:rsid w:val="00BB610C"/>
    <w:rsid w:val="00BB6ECD"/>
    <w:rsid w:val="00BB7011"/>
    <w:rsid w:val="00BC2F7E"/>
    <w:rsid w:val="00BC341A"/>
    <w:rsid w:val="00BD2DF0"/>
    <w:rsid w:val="00BD41DB"/>
    <w:rsid w:val="00BE099B"/>
    <w:rsid w:val="00BE345C"/>
    <w:rsid w:val="00BE5416"/>
    <w:rsid w:val="00BF3BAB"/>
    <w:rsid w:val="00C0126D"/>
    <w:rsid w:val="00C01327"/>
    <w:rsid w:val="00C02BE9"/>
    <w:rsid w:val="00C02E07"/>
    <w:rsid w:val="00C13596"/>
    <w:rsid w:val="00C13F18"/>
    <w:rsid w:val="00C22802"/>
    <w:rsid w:val="00C4541B"/>
    <w:rsid w:val="00C57CE6"/>
    <w:rsid w:val="00C750D6"/>
    <w:rsid w:val="00C7568E"/>
    <w:rsid w:val="00C776A5"/>
    <w:rsid w:val="00C81D5B"/>
    <w:rsid w:val="00CA0E38"/>
    <w:rsid w:val="00CB003B"/>
    <w:rsid w:val="00CB2D43"/>
    <w:rsid w:val="00CB6065"/>
    <w:rsid w:val="00CC0460"/>
    <w:rsid w:val="00CC5BA6"/>
    <w:rsid w:val="00CE0AE4"/>
    <w:rsid w:val="00CE5D9C"/>
    <w:rsid w:val="00CF4F46"/>
    <w:rsid w:val="00D024C2"/>
    <w:rsid w:val="00D061CF"/>
    <w:rsid w:val="00D074E1"/>
    <w:rsid w:val="00D11DB2"/>
    <w:rsid w:val="00D13247"/>
    <w:rsid w:val="00D23EAA"/>
    <w:rsid w:val="00D321B7"/>
    <w:rsid w:val="00D3569C"/>
    <w:rsid w:val="00D35B60"/>
    <w:rsid w:val="00D36B9F"/>
    <w:rsid w:val="00D376E8"/>
    <w:rsid w:val="00D52093"/>
    <w:rsid w:val="00D5296B"/>
    <w:rsid w:val="00D54233"/>
    <w:rsid w:val="00D6217E"/>
    <w:rsid w:val="00D64C4C"/>
    <w:rsid w:val="00D66ED7"/>
    <w:rsid w:val="00D67D5C"/>
    <w:rsid w:val="00D719BC"/>
    <w:rsid w:val="00D71D3C"/>
    <w:rsid w:val="00D723C9"/>
    <w:rsid w:val="00D819AC"/>
    <w:rsid w:val="00D83404"/>
    <w:rsid w:val="00DA141F"/>
    <w:rsid w:val="00DA328B"/>
    <w:rsid w:val="00DA49F6"/>
    <w:rsid w:val="00DA6000"/>
    <w:rsid w:val="00DB2402"/>
    <w:rsid w:val="00DB2B2C"/>
    <w:rsid w:val="00DB2ED6"/>
    <w:rsid w:val="00DB493D"/>
    <w:rsid w:val="00DB7292"/>
    <w:rsid w:val="00DC041E"/>
    <w:rsid w:val="00DC72FD"/>
    <w:rsid w:val="00DD7C83"/>
    <w:rsid w:val="00DE2797"/>
    <w:rsid w:val="00DE3A5D"/>
    <w:rsid w:val="00DE4634"/>
    <w:rsid w:val="00DF148D"/>
    <w:rsid w:val="00DF24FC"/>
    <w:rsid w:val="00DF28E2"/>
    <w:rsid w:val="00E04ADD"/>
    <w:rsid w:val="00E05C21"/>
    <w:rsid w:val="00E07420"/>
    <w:rsid w:val="00E07846"/>
    <w:rsid w:val="00E10A0A"/>
    <w:rsid w:val="00E10E99"/>
    <w:rsid w:val="00E1214E"/>
    <w:rsid w:val="00E2097B"/>
    <w:rsid w:val="00E2152A"/>
    <w:rsid w:val="00E22105"/>
    <w:rsid w:val="00E225F3"/>
    <w:rsid w:val="00E261FE"/>
    <w:rsid w:val="00E35028"/>
    <w:rsid w:val="00E44276"/>
    <w:rsid w:val="00E44C0D"/>
    <w:rsid w:val="00E45099"/>
    <w:rsid w:val="00E46300"/>
    <w:rsid w:val="00E50EEF"/>
    <w:rsid w:val="00E53899"/>
    <w:rsid w:val="00E559EB"/>
    <w:rsid w:val="00E60A7D"/>
    <w:rsid w:val="00E60CF7"/>
    <w:rsid w:val="00E620EF"/>
    <w:rsid w:val="00E66B67"/>
    <w:rsid w:val="00E70CEA"/>
    <w:rsid w:val="00E76826"/>
    <w:rsid w:val="00E8636A"/>
    <w:rsid w:val="00E9021D"/>
    <w:rsid w:val="00E93C35"/>
    <w:rsid w:val="00E95FCD"/>
    <w:rsid w:val="00EA5662"/>
    <w:rsid w:val="00EA7C2C"/>
    <w:rsid w:val="00EB339E"/>
    <w:rsid w:val="00EB372E"/>
    <w:rsid w:val="00EC6BC0"/>
    <w:rsid w:val="00ED5430"/>
    <w:rsid w:val="00ED7397"/>
    <w:rsid w:val="00EE457D"/>
    <w:rsid w:val="00EE500D"/>
    <w:rsid w:val="00F03861"/>
    <w:rsid w:val="00F05E11"/>
    <w:rsid w:val="00F0785C"/>
    <w:rsid w:val="00F1103E"/>
    <w:rsid w:val="00F155F0"/>
    <w:rsid w:val="00F229B1"/>
    <w:rsid w:val="00F302F6"/>
    <w:rsid w:val="00F33984"/>
    <w:rsid w:val="00F40445"/>
    <w:rsid w:val="00F41025"/>
    <w:rsid w:val="00F4113E"/>
    <w:rsid w:val="00F41C80"/>
    <w:rsid w:val="00F4254A"/>
    <w:rsid w:val="00F426ED"/>
    <w:rsid w:val="00F54360"/>
    <w:rsid w:val="00F65073"/>
    <w:rsid w:val="00F72267"/>
    <w:rsid w:val="00F76572"/>
    <w:rsid w:val="00F76835"/>
    <w:rsid w:val="00F816B3"/>
    <w:rsid w:val="00F91B91"/>
    <w:rsid w:val="00F93363"/>
    <w:rsid w:val="00F936A5"/>
    <w:rsid w:val="00F939EE"/>
    <w:rsid w:val="00F93CFF"/>
    <w:rsid w:val="00F96B83"/>
    <w:rsid w:val="00FB0761"/>
    <w:rsid w:val="00FB3633"/>
    <w:rsid w:val="00FC46D0"/>
    <w:rsid w:val="00FC4AE3"/>
    <w:rsid w:val="00FC5339"/>
    <w:rsid w:val="00FC5B90"/>
    <w:rsid w:val="00FC6812"/>
    <w:rsid w:val="00FD0DF8"/>
    <w:rsid w:val="00FE09C8"/>
    <w:rsid w:val="00FE2872"/>
    <w:rsid w:val="00FE67B3"/>
    <w:rsid w:val="00FE6D94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F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54486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F79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E67B3"/>
    <w:pPr>
      <w:keepNext/>
      <w:spacing w:after="0" w:line="240" w:lineRule="auto"/>
      <w:jc w:val="center"/>
      <w:outlineLvl w:val="4"/>
    </w:pPr>
    <w:rPr>
      <w:rFonts w:ascii="Times New Roman" w:hAnsi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54486"/>
    <w:rPr>
      <w:rFonts w:ascii="Arial" w:hAnsi="Arial" w:cs="Times New Roman"/>
      <w:b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F792C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E67B3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448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4486"/>
    <w:rPr>
      <w:rFonts w:ascii="Times New Roman" w:hAnsi="Times New Roman" w:cs="Times New Roman"/>
      <w:sz w:val="24"/>
    </w:rPr>
  </w:style>
  <w:style w:type="paragraph" w:customStyle="1" w:styleId="WW-Legenda">
    <w:name w:val="WW-Legenda"/>
    <w:basedOn w:val="Normalny"/>
    <w:next w:val="Normalny"/>
    <w:uiPriority w:val="99"/>
    <w:rsid w:val="00354486"/>
    <w:pPr>
      <w:suppressAutoHyphens/>
      <w:spacing w:after="0" w:line="240" w:lineRule="auto"/>
      <w:jc w:val="center"/>
    </w:pPr>
    <w:rPr>
      <w:rFonts w:ascii="Arial" w:hAnsi="Arial" w:cs="Arial"/>
      <w:b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354486"/>
    <w:rPr>
      <w:rFonts w:cs="Times New Roman"/>
    </w:rPr>
  </w:style>
  <w:style w:type="paragraph" w:styleId="Tekstblokowy">
    <w:name w:val="Block Text"/>
    <w:basedOn w:val="Normalny"/>
    <w:uiPriority w:val="99"/>
    <w:rsid w:val="00354486"/>
    <w:pPr>
      <w:spacing w:after="0" w:line="240" w:lineRule="auto"/>
      <w:ind w:left="426" w:right="142"/>
      <w:jc w:val="both"/>
    </w:pPr>
    <w:rPr>
      <w:rFonts w:ascii="Arial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36CF4"/>
    <w:pPr>
      <w:spacing w:after="0" w:line="240" w:lineRule="auto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36CF4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36CF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36CF4"/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6D34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34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342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3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3428"/>
    <w:rPr>
      <w:rFonts w:cs="Times New Roman"/>
      <w:b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D3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3428"/>
    <w:rPr>
      <w:rFonts w:ascii="Tahoma" w:hAnsi="Tahoma" w:cs="Times New Roman"/>
      <w:sz w:val="16"/>
      <w:lang w:val="x-none" w:eastAsia="en-US"/>
    </w:rPr>
  </w:style>
  <w:style w:type="paragraph" w:styleId="Akapitzlist">
    <w:name w:val="List Paragraph"/>
    <w:basedOn w:val="Normalny"/>
    <w:uiPriority w:val="99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7E0623"/>
    <w:pPr>
      <w:ind w:left="357" w:hanging="357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2449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449C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F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54486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7F792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FE67B3"/>
    <w:pPr>
      <w:keepNext/>
      <w:spacing w:after="0" w:line="240" w:lineRule="auto"/>
      <w:jc w:val="center"/>
      <w:outlineLvl w:val="4"/>
    </w:pPr>
    <w:rPr>
      <w:rFonts w:ascii="Times New Roman" w:hAnsi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54486"/>
    <w:rPr>
      <w:rFonts w:ascii="Arial" w:hAnsi="Arial" w:cs="Times New Roman"/>
      <w:b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7F792C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E67B3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54486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35448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54486"/>
    <w:rPr>
      <w:rFonts w:ascii="Times New Roman" w:hAnsi="Times New Roman" w:cs="Times New Roman"/>
      <w:sz w:val="24"/>
    </w:rPr>
  </w:style>
  <w:style w:type="paragraph" w:customStyle="1" w:styleId="WW-Legenda">
    <w:name w:val="WW-Legenda"/>
    <w:basedOn w:val="Normalny"/>
    <w:next w:val="Normalny"/>
    <w:uiPriority w:val="99"/>
    <w:rsid w:val="00354486"/>
    <w:pPr>
      <w:suppressAutoHyphens/>
      <w:spacing w:after="0" w:line="240" w:lineRule="auto"/>
      <w:jc w:val="center"/>
    </w:pPr>
    <w:rPr>
      <w:rFonts w:ascii="Arial" w:hAnsi="Arial" w:cs="Arial"/>
      <w:b/>
      <w:szCs w:val="20"/>
      <w:lang w:eastAsia="ar-SA"/>
    </w:rPr>
  </w:style>
  <w:style w:type="character" w:styleId="Numerstrony">
    <w:name w:val="page number"/>
    <w:basedOn w:val="Domylnaczcionkaakapitu"/>
    <w:uiPriority w:val="99"/>
    <w:rsid w:val="00354486"/>
    <w:rPr>
      <w:rFonts w:cs="Times New Roman"/>
    </w:rPr>
  </w:style>
  <w:style w:type="paragraph" w:styleId="Tekstblokowy">
    <w:name w:val="Block Text"/>
    <w:basedOn w:val="Normalny"/>
    <w:uiPriority w:val="99"/>
    <w:rsid w:val="00354486"/>
    <w:pPr>
      <w:spacing w:after="0" w:line="240" w:lineRule="auto"/>
      <w:ind w:left="426" w:right="142"/>
      <w:jc w:val="both"/>
    </w:pPr>
    <w:rPr>
      <w:rFonts w:ascii="Arial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36CF4"/>
    <w:pPr>
      <w:spacing w:after="0" w:line="240" w:lineRule="auto"/>
    </w:pPr>
    <w:rPr>
      <w:rFonts w:ascii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36CF4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936CF4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36CF4"/>
    <w:rPr>
      <w:rFonts w:ascii="Times New Roman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6D34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D34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6D342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3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D3428"/>
    <w:rPr>
      <w:rFonts w:cs="Times New Roman"/>
      <w:b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D3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D3428"/>
    <w:rPr>
      <w:rFonts w:ascii="Tahoma" w:hAnsi="Tahoma" w:cs="Times New Roman"/>
      <w:sz w:val="16"/>
      <w:lang w:val="x-none" w:eastAsia="en-US"/>
    </w:rPr>
  </w:style>
  <w:style w:type="paragraph" w:styleId="Akapitzlist">
    <w:name w:val="List Paragraph"/>
    <w:basedOn w:val="Normalny"/>
    <w:uiPriority w:val="99"/>
    <w:qFormat/>
    <w:rsid w:val="00E2097B"/>
    <w:pPr>
      <w:spacing w:after="120" w:line="264" w:lineRule="auto"/>
      <w:ind w:left="720" w:hanging="357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99"/>
    <w:rsid w:val="007E0623"/>
    <w:pPr>
      <w:ind w:left="357" w:hanging="357"/>
    </w:pPr>
    <w:rPr>
      <w:rFonts w:ascii="Times New Roman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12449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2449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A0A6-6131-4336-9702-8B622C530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16AB4-63AA-4572-9AE4-E1738052F9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E5850-C029-4413-B8F1-ACC0E98F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berko</cp:lastModifiedBy>
  <cp:revision>4</cp:revision>
  <cp:lastPrinted>2021-03-04T06:13:00Z</cp:lastPrinted>
  <dcterms:created xsi:type="dcterms:W3CDTF">2021-06-10T07:04:00Z</dcterms:created>
  <dcterms:modified xsi:type="dcterms:W3CDTF">2021-06-10T07:11:00Z</dcterms:modified>
</cp:coreProperties>
</file>